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Default="000C7891" w:rsidP="00E92DEE">
      <w:pPr>
        <w:jc w:val="center"/>
        <w:rPr>
          <w:b/>
          <w:bCs/>
          <w:sz w:val="28"/>
          <w:szCs w:val="28"/>
        </w:rPr>
      </w:pPr>
    </w:p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931F68">
        <w:rPr>
          <w:b/>
          <w:bCs/>
          <w:sz w:val="28"/>
          <w:szCs w:val="28"/>
          <w:lang w:val="en-US"/>
        </w:rPr>
        <w:t>20</w:t>
      </w:r>
      <w:r w:rsidRPr="00E92DEE">
        <w:rPr>
          <w:b/>
          <w:bCs/>
          <w:sz w:val="28"/>
          <w:szCs w:val="28"/>
        </w:rPr>
        <w:t>. ТЭМА: «</w:t>
      </w:r>
      <w:r w:rsidR="00E25B85">
        <w:rPr>
          <w:b/>
          <w:bCs/>
          <w:sz w:val="28"/>
          <w:szCs w:val="28"/>
          <w:lang w:val="be-BY"/>
        </w:rPr>
        <w:t>МОРАа</w:t>
      </w:r>
      <w:r w:rsidRPr="00E92DEE">
        <w:rPr>
          <w:b/>
          <w:bCs/>
          <w:sz w:val="28"/>
          <w:szCs w:val="28"/>
        </w:rPr>
        <w:t>»</w:t>
      </w:r>
    </w:p>
    <w:p w:rsidR="00E25B85" w:rsidRDefault="003F7373" w:rsidP="00E25B85">
      <w:pPr>
        <w:pStyle w:val="a3"/>
        <w:numPr>
          <w:ilvl w:val="0"/>
          <w:numId w:val="7"/>
        </w:numPr>
        <w:ind w:left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sz w:val="28"/>
          <w:szCs w:val="28"/>
          <w:lang w:val="be-BY"/>
        </w:rPr>
        <w:t xml:space="preserve"> А вы ведаеце, чаму ў маракоў ніколі не  развязваюцца матузк на чаравікахі? Бо маракі завязваюць матузкі марскім вузлом! А вы ўмееце? Паспрабуйце! Толькі не пераблытайце светлы ды цёмны канцы, а то вузел атрымаецца ненадзейны.</w:t>
      </w:r>
    </w:p>
    <w:p w:rsidR="00E25B85" w:rsidRPr="00E25B85" w:rsidRDefault="00E25B85" w:rsidP="00E25B85">
      <w:pP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>Прыхапіце на наступныя заняткі канат альбо шнур (пажадана -таўшчынёй  не менш як 8-10 мм і даўжынёй ад 2 м, каб усё было па-сапраўднаму.)</w:t>
      </w:r>
    </w:p>
    <w:p w:rsidR="003F7373" w:rsidRDefault="003F7373">
      <w:r>
        <w:rPr>
          <w:noProof/>
          <w:lang w:eastAsia="ru-RU"/>
        </w:rPr>
        <w:drawing>
          <wp:inline distT="0" distB="0" distL="0" distR="0">
            <wp:extent cx="5627163" cy="4591050"/>
            <wp:effectExtent l="0" t="0" r="0" b="0"/>
            <wp:docPr id="3" name="Рисунок 3" descr="как завязать шнурки: стандартный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вязать шнурки: стандартный спосо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33" cy="45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73" w:rsidRDefault="003F7373" w:rsidP="00931F68">
      <w:pPr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3F7373" w:rsidRDefault="003F7373" w:rsidP="00931F68">
      <w:pPr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B85" w:rsidTr="00E25B85">
        <w:tc>
          <w:tcPr>
            <w:tcW w:w="9345" w:type="dxa"/>
          </w:tcPr>
          <w:p w:rsidR="00E25B85" w:rsidRDefault="00E25B85" w:rsidP="00E25B8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  <w:t>УВАГА!</w:t>
            </w:r>
          </w:p>
          <w:p w:rsidR="00E25B85" w:rsidRDefault="00E25B85" w:rsidP="00E25B8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  <w:t xml:space="preserve"> Наступны занятак – агульны. З 12 да 13 займаемся разам з экспертам марской справы, а ў 13 прыйдзе госць – казачнік Сяргей Мінскевіч!</w:t>
            </w:r>
          </w:p>
          <w:p w:rsidR="00E25B85" w:rsidRDefault="00E25B85" w:rsidP="003F7373">
            <w:pP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</w:p>
        </w:tc>
      </w:tr>
    </w:tbl>
    <w:p w:rsidR="00E25B85" w:rsidRDefault="00E25B85" w:rsidP="003F7373">
      <w:pP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0C7891" w:rsidRDefault="000C7891" w:rsidP="003F7373">
      <w:pP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0C7891" w:rsidRDefault="000C7891" w:rsidP="003F7373">
      <w:pP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9F7285" w:rsidRDefault="009F7285" w:rsidP="009F7285">
      <w:pPr>
        <w:pStyle w:val="a3"/>
        <w:numPr>
          <w:ilvl w:val="0"/>
          <w:numId w:val="7"/>
        </w:numPr>
        <w:ind w:left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lastRenderedPageBreak/>
        <w:t>Адгадай марскую крыжаван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3"/>
        <w:gridCol w:w="4122"/>
      </w:tblGrid>
      <w:tr w:rsidR="00376EAE" w:rsidTr="00376EAE">
        <w:tc>
          <w:tcPr>
            <w:tcW w:w="4672" w:type="dxa"/>
          </w:tcPr>
          <w:tbl>
            <w:tblPr>
              <w:tblW w:w="50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376EAE" w:rsidRPr="00376EAE" w:rsidTr="005D3703">
              <w:trPr>
                <w:trHeight w:val="442"/>
              </w:trPr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rFonts w:ascii="Calibri" w:hAnsi="Calibri" w:cs="Calibri"/>
                      <w:color w:val="000000"/>
                      <w:kern w:val="28"/>
                      <w:sz w:val="20"/>
                      <w:szCs w:val="20"/>
                      <w:lang w:val="be-BY"/>
                      <w14:cntxtAlts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bottom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9"/>
              </w:trPr>
              <w:tc>
                <w:tcPr>
                  <w:tcW w:w="556" w:type="dxa"/>
                  <w:tcBorders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5"/>
              </w:trPr>
              <w:tc>
                <w:tcPr>
                  <w:tcW w:w="556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5"/>
              </w:trPr>
              <w:tc>
                <w:tcPr>
                  <w:tcW w:w="556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val="clear" w:color="auto" w:fill="9E9E9E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b/>
                      <w:bCs/>
                      <w:lang w:val="be-BY"/>
                    </w:rPr>
                  </w:pPr>
                  <w:r>
                    <w:rPr>
                      <w:b/>
                      <w:bCs/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5"/>
              </w:trPr>
              <w:tc>
                <w:tcPr>
                  <w:tcW w:w="556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Borders>
                    <w:top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38"/>
              </w:trPr>
              <w:tc>
                <w:tcPr>
                  <w:tcW w:w="556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  <w:tr w:rsidR="00376EAE" w:rsidRPr="00376EAE" w:rsidTr="005D3703">
              <w:trPr>
                <w:trHeight w:val="442"/>
              </w:trPr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Borders>
                    <w:left w:val="single" w:sz="4" w:space="0" w:color="5B9BD5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  <w:tc>
                <w:tcPr>
                  <w:tcW w:w="556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376EAE" w:rsidRDefault="00376EAE" w:rsidP="00376EAE">
                  <w:pPr>
                    <w:widowControl w:val="0"/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 </w:t>
                  </w:r>
                </w:p>
              </w:tc>
            </w:tr>
          </w:tbl>
          <w:p w:rsidR="00376EAE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</w:p>
        </w:tc>
        <w:tc>
          <w:tcPr>
            <w:tcW w:w="4673" w:type="dxa"/>
          </w:tcPr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u w:val="single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u w:val="single"/>
                <w:lang w:val="be-BY" w:eastAsia="ru-RU"/>
              </w:rPr>
              <w:t>Па гарызанталі:</w:t>
            </w:r>
          </w:p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У слоіка з чарніламі – чатыры пары ног, таму стварэнне мілае завецца …</w:t>
            </w:r>
          </w:p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u w:val="single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u w:val="single"/>
                <w:lang w:val="be-BY" w:eastAsia="ru-RU"/>
              </w:rPr>
              <w:t>Па вертыкалі:</w:t>
            </w:r>
          </w:p>
          <w:p w:rsidR="00376EAE" w:rsidRPr="000C7891" w:rsidRDefault="00376EAE" w:rsidP="00376EAE">
            <w:pPr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1.</w:t>
            </w: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Ад ветру прачынаемся, а вецер сціх – хаваемся.</w:t>
            </w:r>
          </w:p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2.</w:t>
            </w: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Калі я не трэба, мяне падбіраюць. А стану патрэбны – тады выкідаюць.</w:t>
            </w:r>
          </w:p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3.</w:t>
            </w: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Кіну камень у ваду – знікне, яго не знайду; каб гэты камень адшукаць, трэба ваду выпараць.</w:t>
            </w:r>
          </w:p>
          <w:p w:rsidR="00376EAE" w:rsidRPr="000C7891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4.</w:t>
            </w: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Што за конь з адным крылом па вадзе цягае дом?</w:t>
            </w:r>
          </w:p>
          <w:p w:rsidR="00376EAE" w:rsidRPr="000C7891" w:rsidRDefault="000E0273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5.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Парасоны на хвалі нас агнём апякалі.</w:t>
            </w:r>
          </w:p>
          <w:p w:rsidR="00376EAE" w:rsidRPr="000C7891" w:rsidRDefault="000E0273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6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.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Воры ў доме шчыравалі, дом праз дзіркі прапускалі, жыхароў сабе забралі.</w:t>
            </w:r>
          </w:p>
          <w:p w:rsidR="00376EAE" w:rsidRPr="000C7891" w:rsidRDefault="000E0273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7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.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Карабель прыстае – першым прымеце мяне. Зноў збярэцца адплываць – просіць вас мяне аддаць.</w:t>
            </w:r>
          </w:p>
          <w:p w:rsidR="00376EAE" w:rsidRPr="000C7891" w:rsidRDefault="000E0273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8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.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У небе і ў моры сустрэнеш ты іх. У небе – далёкіх, у моры – жывых.</w:t>
            </w:r>
          </w:p>
          <w:p w:rsidR="00376EAE" w:rsidRPr="000C7891" w:rsidRDefault="000E0273" w:rsidP="00376EAE">
            <w:pPr>
              <w:pStyle w:val="a3"/>
              <w:ind w:left="0"/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</w:pPr>
            <w:r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9.</w:t>
            </w:r>
            <w:r w:rsidR="00376EAE" w:rsidRPr="000C7891">
              <w:rPr>
                <w:rFonts w:ascii="Tahoma" w:eastAsia="Times New Roman" w:hAnsi="Tahoma" w:cs="Tahoma"/>
                <w:bCs/>
                <w:i/>
                <w:color w:val="000000"/>
                <w:kern w:val="36"/>
                <w:lang w:val="be-BY" w:eastAsia="ru-RU"/>
              </w:rPr>
              <w:t>Хвалі на ім выпрабоўваюць злосць, толькі не ў кожнага мора ён ёсць.</w:t>
            </w:r>
          </w:p>
          <w:p w:rsidR="00376EAE" w:rsidRDefault="00376EAE" w:rsidP="00376EAE">
            <w:pPr>
              <w:pStyle w:val="a3"/>
              <w:ind w:left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</w:p>
        </w:tc>
      </w:tr>
    </w:tbl>
    <w:p w:rsidR="00376EAE" w:rsidRDefault="00376EAE" w:rsidP="00376EAE">
      <w:pPr>
        <w:pStyle w:val="a3"/>
        <w:ind w:left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9F7285" w:rsidRPr="000C7891" w:rsidRDefault="00376EAE" w:rsidP="00E65238">
      <w:pPr>
        <w:pStyle w:val="a3"/>
        <w:numPr>
          <w:ilvl w:val="0"/>
          <w:numId w:val="7"/>
        </w:numPr>
        <w:spacing w:after="0" w:line="240" w:lineRule="auto"/>
        <w:ind w:left="0"/>
        <w:rPr>
          <w:sz w:val="28"/>
          <w:szCs w:val="28"/>
          <w:lang w:val="be-BY"/>
        </w:rPr>
      </w:pPr>
      <w:r w:rsidRPr="000C7891">
        <w:rPr>
          <w:sz w:val="28"/>
          <w:szCs w:val="28"/>
          <w:lang w:val="be-BY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0F218C5" wp14:editId="42AD1A67">
                <wp:simplePos x="0" y="0"/>
                <wp:positionH relativeFrom="column">
                  <wp:posOffset>1282700</wp:posOffset>
                </wp:positionH>
                <wp:positionV relativeFrom="paragraph">
                  <wp:posOffset>852170</wp:posOffset>
                </wp:positionV>
                <wp:extent cx="3179445" cy="3338830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7944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12C4B" id="Прямоугольник 2" o:spid="_x0000_s1026" style="position:absolute;margin-left:101pt;margin-top:67.1pt;width:250.35pt;height:262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9F7285" w:rsidRPr="000C7891">
        <w:rPr>
          <w:sz w:val="28"/>
          <w:szCs w:val="28"/>
          <w:lang w:val="be-BY"/>
        </w:rPr>
        <w:t>Марская языкаломка:</w:t>
      </w:r>
    </w:p>
    <w:p w:rsidR="000C7891" w:rsidRDefault="000C7891" w:rsidP="000C7891">
      <w:pPr>
        <w:pStyle w:val="a3"/>
        <w:spacing w:after="0" w:line="240" w:lineRule="auto"/>
        <w:ind w:left="0"/>
        <w:rPr>
          <w:rFonts w:ascii="Tahoma" w:eastAsia="Times New Roman" w:hAnsi="Tahoma" w:cs="Tahoma"/>
          <w:bCs/>
          <w:color w:val="000000"/>
          <w:kern w:val="36"/>
          <w:sz w:val="24"/>
          <w:szCs w:val="24"/>
          <w:u w:val="single"/>
          <w:lang w:val="be-BY" w:eastAsia="ru-RU"/>
        </w:rPr>
      </w:pPr>
    </w:p>
    <w:p w:rsidR="00376EAE" w:rsidRDefault="009F7285" w:rsidP="00376EAE">
      <w:pPr>
        <w:pStyle w:val="a3"/>
        <w:ind w:left="0"/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</w:pPr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Баркас </w:t>
      </w:r>
      <w:proofErr w:type="spellStart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прыйшо</w:t>
      </w:r>
      <w:proofErr w:type="spellEnd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>ў</w:t>
      </w:r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у порт</w:t>
      </w:r>
      <w:proofErr w:type="gramEnd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 Мадрас, матрос </w:t>
      </w:r>
      <w:proofErr w:type="spellStart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прынёс</w:t>
      </w:r>
      <w:proofErr w:type="spellEnd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 на б</w:t>
      </w:r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>о</w:t>
      </w:r>
      <w:proofErr w:type="spellStart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>рт</w:t>
      </w:r>
      <w:proofErr w:type="spellEnd"/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eastAsia="ru-RU"/>
        </w:rPr>
        <w:t xml:space="preserve"> матрас.</w:t>
      </w:r>
    </w:p>
    <w:p w:rsidR="0057578B" w:rsidRDefault="009F7285" w:rsidP="00376EAE">
      <w:pPr>
        <w:pStyle w:val="a3"/>
        <w:ind w:left="0"/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>Праз дзень матрас матроса</w:t>
      </w:r>
      <w:r w:rsidR="000C7891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>ў</w:t>
      </w:r>
      <w:r w:rsidRPr="009F7285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 xml:space="preserve"> падралі альбатросы.</w:t>
      </w:r>
    </w:p>
    <w:p w:rsidR="00E25B85" w:rsidRDefault="00E25B85" w:rsidP="00376EAE">
      <w:pPr>
        <w:pStyle w:val="a3"/>
        <w:ind w:left="0"/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bookmarkStart w:id="0" w:name="_GoBack"/>
      <w:bookmarkEnd w:id="0"/>
    </w:p>
    <w:p w:rsidR="003F7373" w:rsidRDefault="003F7373" w:rsidP="003F7373">
      <w:pPr>
        <w:pStyle w:val="a3"/>
        <w:numPr>
          <w:ilvl w:val="0"/>
          <w:numId w:val="7"/>
        </w:numPr>
        <w:ind w:left="0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sz w:val="28"/>
          <w:szCs w:val="28"/>
          <w:lang w:val="be-BY"/>
        </w:rPr>
        <w:t xml:space="preserve">У марскіх глыбінях жывуць дзіўныя істоты. Якія? Пафантазіруй, намалюй і распавядзі нам, </w:t>
      </w:r>
      <w:r w:rsidR="00E25B85">
        <w:rPr>
          <w:sz w:val="28"/>
          <w:szCs w:val="28"/>
          <w:lang w:val="be-BY"/>
        </w:rPr>
        <w:t xml:space="preserve">як яны выглядаюць, </w:t>
      </w:r>
      <w:r>
        <w:rPr>
          <w:sz w:val="28"/>
          <w:szCs w:val="28"/>
          <w:lang w:val="be-BY"/>
        </w:rPr>
        <w:t>дзе жывуць, што ядуць, што ўмеюць і як ставяцца да марскіх суседзяў!</w:t>
      </w:r>
      <w:r w:rsidRPr="00E03AC1"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  <w:t xml:space="preserve"> </w:t>
      </w:r>
    </w:p>
    <w:p w:rsidR="00E25B85" w:rsidRPr="00931F68" w:rsidRDefault="00691624" w:rsidP="00691624">
      <w:pPr>
        <w:pStyle w:val="a3"/>
        <w:numPr>
          <w:ilvl w:val="0"/>
          <w:numId w:val="7"/>
        </w:numPr>
        <w:tabs>
          <w:tab w:val="left" w:pos="1702"/>
        </w:tabs>
        <w:ind w:left="-142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  <w:r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Агнія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666666"/>
          <w:sz w:val="20"/>
          <w:szCs w:val="20"/>
        </w:rPr>
        <w:t>Барто</w:t>
      </w:r>
      <w:proofErr w:type="spellEnd"/>
      <w:r>
        <w:rPr>
          <w:rFonts w:ascii="Arial" w:hAnsi="Arial" w:cs="Arial"/>
          <w:color w:val="666666"/>
          <w:sz w:val="20"/>
          <w:szCs w:val="20"/>
        </w:rPr>
        <w:t xml:space="preserve"> </w:t>
      </w:r>
      <w:r>
        <w:rPr>
          <w:rFonts w:ascii="Arial" w:hAnsi="Arial" w:cs="Arial"/>
          <w:color w:val="666666"/>
          <w:sz w:val="20"/>
          <w:szCs w:val="20"/>
          <w:lang w:val="be-BY"/>
        </w:rPr>
        <w:t xml:space="preserve">“Караблік” Пераклад Юліі Малахоўскай. Шукайце іншыя пераклады дзіцячых вершаў на </w:t>
      </w:r>
      <w:r w:rsidRPr="00691624">
        <w:rPr>
          <w:rFonts w:ascii="Arial" w:hAnsi="Arial" w:cs="Arial"/>
          <w:color w:val="666666"/>
          <w:sz w:val="20"/>
          <w:szCs w:val="20"/>
          <w:lang w:val="be-BY"/>
        </w:rPr>
        <w:t>http://dzietki.org/article/cms_view_article.php?aid=456</w:t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2267"/>
        <w:gridCol w:w="2411"/>
      </w:tblGrid>
      <w:tr w:rsidR="00691624" w:rsidTr="00691624">
        <w:trPr>
          <w:trHeight w:val="952"/>
        </w:trPr>
        <w:tc>
          <w:tcPr>
            <w:tcW w:w="2267" w:type="dxa"/>
          </w:tcPr>
          <w:p w:rsidR="00691624" w:rsidRDefault="00691624" w:rsidP="00691624">
            <w:pP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  <w:r w:rsidRPr="0069162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Ма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тросс</w:t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кая шапка,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lang w:val="be-BY"/>
              </w:rPr>
              <w:br/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Вяроўка ў руцэ,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lang w:val="be-BY"/>
              </w:rPr>
              <w:br/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Цягну я караблік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lang w:val="be-BY"/>
              </w:rPr>
              <w:br/>
            </w:r>
            <w:r w:rsidRPr="0069162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Па хуткай рацэ.</w:t>
            </w:r>
          </w:p>
        </w:tc>
        <w:tc>
          <w:tcPr>
            <w:tcW w:w="2411" w:type="dxa"/>
          </w:tcPr>
          <w:p w:rsidR="00691624" w:rsidRDefault="00691624" w:rsidP="00691624">
            <w:pP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val="be-BY" w:eastAsia="ru-RU"/>
              </w:rPr>
            </w:pP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Бягуць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жабяняты</w:t>
            </w:r>
            <w:proofErr w:type="spellEnd"/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За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чоўнам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у след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І хорам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крычаць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Пракаці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-і-і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мяне</w:t>
            </w:r>
            <w:proofErr w:type="spellEnd"/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  <w:lang w:val="be-BY"/>
              </w:rPr>
              <w:t>-е-е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!</w:t>
            </w: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3F7373" w:rsidRPr="00691624" w:rsidRDefault="003F7373" w:rsidP="00691624">
      <w:pPr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p w:rsidR="00E65238" w:rsidRPr="003F7373" w:rsidRDefault="00E65238" w:rsidP="00376EAE">
      <w:pPr>
        <w:pStyle w:val="a3"/>
        <w:ind w:left="0"/>
        <w:jc w:val="center"/>
        <w:rPr>
          <w:rFonts w:ascii="Tahoma" w:eastAsia="Times New Roman" w:hAnsi="Tahoma" w:cs="Tahoma"/>
          <w:b/>
          <w:bCs/>
          <w:color w:val="000000"/>
          <w:kern w:val="36"/>
          <w:sz w:val="24"/>
          <w:szCs w:val="24"/>
          <w:lang w:val="be-BY" w:eastAsia="ru-RU"/>
        </w:rPr>
      </w:pPr>
    </w:p>
    <w:sectPr w:rsidR="00E65238" w:rsidRPr="003F7373" w:rsidSect="000C7891">
      <w:headerReference w:type="default" r:id="rId9"/>
      <w:footerReference w:type="default" r:id="rId10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9B" w:rsidRDefault="00DA339B" w:rsidP="00FB3319">
      <w:pPr>
        <w:spacing w:after="0" w:line="240" w:lineRule="auto"/>
      </w:pPr>
      <w:r>
        <w:separator/>
      </w:r>
    </w:p>
  </w:endnote>
  <w:endnote w:type="continuationSeparator" w:id="0">
    <w:p w:rsidR="00DA339B" w:rsidRDefault="00DA339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9B" w:rsidRDefault="00DA339B" w:rsidP="00FB3319">
      <w:pPr>
        <w:spacing w:after="0" w:line="240" w:lineRule="auto"/>
      </w:pPr>
      <w:r>
        <w:separator/>
      </w:r>
    </w:p>
  </w:footnote>
  <w:footnote w:type="continuationSeparator" w:id="0">
    <w:p w:rsidR="00DA339B" w:rsidRDefault="00DA339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444BA"/>
    <w:rsid w:val="000C7891"/>
    <w:rsid w:val="000E0273"/>
    <w:rsid w:val="001911EB"/>
    <w:rsid w:val="0019780D"/>
    <w:rsid w:val="00206607"/>
    <w:rsid w:val="0029444B"/>
    <w:rsid w:val="002C4493"/>
    <w:rsid w:val="003304E9"/>
    <w:rsid w:val="003533AD"/>
    <w:rsid w:val="0036411B"/>
    <w:rsid w:val="00376EAE"/>
    <w:rsid w:val="00394CC2"/>
    <w:rsid w:val="003F1FEC"/>
    <w:rsid w:val="003F7373"/>
    <w:rsid w:val="00424752"/>
    <w:rsid w:val="00496F75"/>
    <w:rsid w:val="004A67DF"/>
    <w:rsid w:val="004B5E27"/>
    <w:rsid w:val="004C1360"/>
    <w:rsid w:val="00506662"/>
    <w:rsid w:val="0057578B"/>
    <w:rsid w:val="005D668E"/>
    <w:rsid w:val="00615618"/>
    <w:rsid w:val="0068614A"/>
    <w:rsid w:val="00691624"/>
    <w:rsid w:val="00750772"/>
    <w:rsid w:val="007868E0"/>
    <w:rsid w:val="00787296"/>
    <w:rsid w:val="007D5FCF"/>
    <w:rsid w:val="007E0A43"/>
    <w:rsid w:val="007F7A6C"/>
    <w:rsid w:val="00854729"/>
    <w:rsid w:val="00855E79"/>
    <w:rsid w:val="0086399B"/>
    <w:rsid w:val="0086556B"/>
    <w:rsid w:val="009052AD"/>
    <w:rsid w:val="00931F68"/>
    <w:rsid w:val="00981B9F"/>
    <w:rsid w:val="009A7A41"/>
    <w:rsid w:val="009D02EF"/>
    <w:rsid w:val="009F7285"/>
    <w:rsid w:val="00A47180"/>
    <w:rsid w:val="00A57147"/>
    <w:rsid w:val="00AC137A"/>
    <w:rsid w:val="00B04C33"/>
    <w:rsid w:val="00BC0006"/>
    <w:rsid w:val="00BF02E1"/>
    <w:rsid w:val="00C206C8"/>
    <w:rsid w:val="00C60D2A"/>
    <w:rsid w:val="00CD0C0E"/>
    <w:rsid w:val="00D109D1"/>
    <w:rsid w:val="00D444C6"/>
    <w:rsid w:val="00D95C21"/>
    <w:rsid w:val="00DA339B"/>
    <w:rsid w:val="00DD056E"/>
    <w:rsid w:val="00DD16FF"/>
    <w:rsid w:val="00E03AC1"/>
    <w:rsid w:val="00E25B85"/>
    <w:rsid w:val="00E456BB"/>
    <w:rsid w:val="00E65238"/>
    <w:rsid w:val="00E92933"/>
    <w:rsid w:val="00E92DEE"/>
    <w:rsid w:val="00E96AF8"/>
    <w:rsid w:val="00EB65D1"/>
    <w:rsid w:val="00EE4F76"/>
    <w:rsid w:val="00F1716C"/>
    <w:rsid w:val="00F35007"/>
    <w:rsid w:val="00F3647C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A66F8"/>
  <w15:docId w15:val="{A1DBC845-B3F6-4AFA-940B-996CA7D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4B34-D916-41FA-82FF-F62C93C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4</cp:revision>
  <cp:lastPrinted>2017-02-12T08:13:00Z</cp:lastPrinted>
  <dcterms:created xsi:type="dcterms:W3CDTF">2017-02-19T02:44:00Z</dcterms:created>
  <dcterms:modified xsi:type="dcterms:W3CDTF">2017-02-19T08:02:00Z</dcterms:modified>
</cp:coreProperties>
</file>